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B7301" w14:textId="77777777" w:rsidR="007461CE" w:rsidRPr="00A87394" w:rsidRDefault="00A87394" w:rsidP="00A87394">
      <w:pPr>
        <w:jc w:val="center"/>
        <w:rPr>
          <w:b/>
          <w:sz w:val="56"/>
          <w:szCs w:val="56"/>
          <w:lang w:val="el-GR"/>
        </w:rPr>
      </w:pPr>
      <w:r w:rsidRPr="00A87394">
        <w:rPr>
          <w:b/>
          <w:sz w:val="56"/>
          <w:szCs w:val="56"/>
          <w:lang w:val="el-GR"/>
        </w:rPr>
        <w:t>ΤΕΧΝΙΚΕΣ ΕΞΟΡΥΞΗΣ ΔΕΔΟΜΕΝΩΝ</w:t>
      </w:r>
    </w:p>
    <w:p w14:paraId="06E7E614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  <w:r w:rsidRPr="00A87394">
        <w:rPr>
          <w:b/>
          <w:sz w:val="56"/>
          <w:szCs w:val="56"/>
          <w:lang w:val="el-GR"/>
        </w:rPr>
        <w:t>ΑΣΚΗΣΗ 2</w:t>
      </w:r>
    </w:p>
    <w:p w14:paraId="0972325C" w14:textId="77777777" w:rsidR="00A87394" w:rsidRP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7D02A386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  <w:r w:rsidRPr="00A87394">
        <w:rPr>
          <w:b/>
          <w:sz w:val="56"/>
          <w:szCs w:val="56"/>
          <w:lang w:val="el-GR"/>
        </w:rPr>
        <w:t xml:space="preserve">ΣΤΑΜΑΤΟΠΟΥΛΟΣ ΒΑΣΙΛΕΙΟΣ (1115201400188) </w:t>
      </w:r>
    </w:p>
    <w:p w14:paraId="69483D0B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  <w:r w:rsidRPr="00A87394">
        <w:rPr>
          <w:b/>
          <w:sz w:val="56"/>
          <w:szCs w:val="56"/>
          <w:lang w:val="el-GR"/>
        </w:rPr>
        <w:t xml:space="preserve">– </w:t>
      </w:r>
    </w:p>
    <w:p w14:paraId="135AC875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  <w:r w:rsidRPr="00A87394">
        <w:rPr>
          <w:b/>
          <w:sz w:val="56"/>
          <w:szCs w:val="56"/>
          <w:lang w:val="el-GR"/>
        </w:rPr>
        <w:t>ΚΟΥΚΑΚΗΣ ΚΩΝΣΤΑΝΤΙΝΟΣ (1115201400289)</w:t>
      </w:r>
    </w:p>
    <w:p w14:paraId="1CC8F4D7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6465A8C1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2B07ED59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6A29451F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4C4DB5A4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5C3E2653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57511E82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5E0C51B1" w14:textId="77777777" w:rsidR="00A87394" w:rsidRDefault="00A87394" w:rsidP="00A87394">
      <w:pPr>
        <w:jc w:val="center"/>
        <w:rPr>
          <w:b/>
          <w:sz w:val="56"/>
          <w:szCs w:val="56"/>
          <w:lang w:val="el-GR"/>
        </w:rPr>
      </w:pPr>
    </w:p>
    <w:p w14:paraId="19A6E5CB" w14:textId="77777777" w:rsidR="00A87394" w:rsidRPr="00421741" w:rsidRDefault="00A87394" w:rsidP="00A87394">
      <w:pPr>
        <w:rPr>
          <w:b/>
          <w:sz w:val="40"/>
          <w:szCs w:val="40"/>
          <w:lang w:val="el-GR"/>
        </w:rPr>
      </w:pPr>
      <w:r w:rsidRPr="00421741">
        <w:rPr>
          <w:b/>
          <w:sz w:val="40"/>
          <w:szCs w:val="40"/>
          <w:lang w:val="el-GR"/>
        </w:rPr>
        <w:lastRenderedPageBreak/>
        <w:t>Ερώτημα 1</w:t>
      </w:r>
    </w:p>
    <w:p w14:paraId="32CA6534" w14:textId="76772E17" w:rsidR="00A137FE" w:rsidRDefault="0097793E" w:rsidP="00A8739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ερώτημα αυτό απαντήθηκε στο αρχείο </w:t>
      </w:r>
      <w:r>
        <w:rPr>
          <w:sz w:val="24"/>
          <w:szCs w:val="24"/>
        </w:rPr>
        <w:t>mapping</w:t>
      </w:r>
      <w:r w:rsidRPr="0097793E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y</w:t>
      </w:r>
      <w:r w:rsidRPr="0097793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ε τα αποτελέσματα του να βρίσκονται στο φάκελο </w:t>
      </w:r>
      <w:r>
        <w:rPr>
          <w:sz w:val="24"/>
          <w:szCs w:val="24"/>
        </w:rPr>
        <w:t>maps</w:t>
      </w:r>
      <w:r w:rsidRPr="0097793E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Πήραμε 5 τυχαία </w:t>
      </w:r>
      <w:r w:rsidR="00A137FE">
        <w:rPr>
          <w:sz w:val="24"/>
          <w:szCs w:val="24"/>
        </w:rPr>
        <w:t>ids</w:t>
      </w:r>
      <w:r w:rsidR="00A137FE" w:rsidRPr="00A137FE">
        <w:rPr>
          <w:sz w:val="24"/>
          <w:szCs w:val="24"/>
          <w:lang w:val="el-GR"/>
        </w:rPr>
        <w:t xml:space="preserve"> </w:t>
      </w:r>
      <w:r w:rsidR="00A137FE">
        <w:rPr>
          <w:sz w:val="24"/>
          <w:szCs w:val="24"/>
          <w:lang w:val="el-GR"/>
        </w:rPr>
        <w:t xml:space="preserve">από το </w:t>
      </w:r>
      <w:r w:rsidR="00A137FE">
        <w:rPr>
          <w:sz w:val="24"/>
          <w:szCs w:val="24"/>
        </w:rPr>
        <w:t>dataset</w:t>
      </w:r>
      <w:r w:rsidR="00A137FE" w:rsidRPr="00A137FE">
        <w:rPr>
          <w:sz w:val="24"/>
          <w:szCs w:val="24"/>
          <w:lang w:val="el-GR"/>
        </w:rPr>
        <w:t xml:space="preserve"> </w:t>
      </w:r>
      <w:r w:rsidR="00A137FE">
        <w:rPr>
          <w:sz w:val="24"/>
          <w:szCs w:val="24"/>
          <w:lang w:val="el-GR"/>
        </w:rPr>
        <w:t xml:space="preserve">και βρήκαμε την πρώτη εμφάνιση του καθενός στο σύνολο και χαρτογραφήσαμε την καθεμιά από αυτές. Έχουμε 5 δυάδες λιστών </w:t>
      </w:r>
      <w:r w:rsidR="00A137FE">
        <w:rPr>
          <w:sz w:val="24"/>
          <w:szCs w:val="24"/>
        </w:rPr>
        <w:t>lats</w:t>
      </w:r>
      <w:r w:rsidR="00A137FE" w:rsidRPr="00A137FE">
        <w:rPr>
          <w:sz w:val="24"/>
          <w:szCs w:val="24"/>
          <w:lang w:val="el-GR"/>
        </w:rPr>
        <w:t xml:space="preserve"> </w:t>
      </w:r>
      <w:r w:rsidR="00A137FE">
        <w:rPr>
          <w:sz w:val="24"/>
          <w:szCs w:val="24"/>
          <w:lang w:val="el-GR"/>
        </w:rPr>
        <w:t xml:space="preserve">και </w:t>
      </w:r>
      <w:r w:rsidR="00A137FE">
        <w:rPr>
          <w:sz w:val="24"/>
          <w:szCs w:val="24"/>
        </w:rPr>
        <w:t>lons</w:t>
      </w:r>
      <w:r w:rsidR="00A137FE">
        <w:rPr>
          <w:sz w:val="24"/>
          <w:szCs w:val="24"/>
          <w:lang w:val="el-GR"/>
        </w:rPr>
        <w:t>, και αναλόγως τις γεμίζουμε με τα δεδομένα των συντεταγμένων.</w:t>
      </w:r>
      <w:r w:rsidR="00A137FE">
        <w:rPr>
          <w:sz w:val="24"/>
          <w:szCs w:val="24"/>
          <w:lang w:val="el-GR"/>
        </w:rPr>
        <w:br/>
        <w:t xml:space="preserve">Τέλος, χαρτογραφούμε τις διαδρομές με τη χρήση του </w:t>
      </w:r>
      <w:r w:rsidR="00A137FE" w:rsidRPr="00A137FE">
        <w:rPr>
          <w:b/>
          <w:sz w:val="24"/>
          <w:szCs w:val="24"/>
          <w:lang w:val="en-GB"/>
        </w:rPr>
        <w:t>gmplot</w:t>
      </w:r>
      <w:r w:rsidR="00A137FE">
        <w:rPr>
          <w:b/>
          <w:sz w:val="24"/>
          <w:szCs w:val="24"/>
          <w:lang w:val="el-GR"/>
        </w:rPr>
        <w:t xml:space="preserve"> </w:t>
      </w:r>
      <w:r w:rsidR="00A137FE">
        <w:rPr>
          <w:sz w:val="24"/>
          <w:szCs w:val="24"/>
          <w:lang w:val="el-GR"/>
        </w:rPr>
        <w:t>και παίρνουμε τα παρακάτω αποτελέσματα.</w:t>
      </w:r>
    </w:p>
    <w:p w14:paraId="55300EDB" w14:textId="566B48D8" w:rsidR="003F4B5D" w:rsidRDefault="003F4B5D" w:rsidP="00A87394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 wp14:anchorId="6CD664E0" wp14:editId="58155376">
            <wp:extent cx="5731510" cy="3452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482C" w14:textId="5811F0A3" w:rsidR="00A137FE" w:rsidRDefault="00A137FE" w:rsidP="00A873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123FDA0" wp14:editId="434984C4">
            <wp:extent cx="5731510" cy="369633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5A2076D" wp14:editId="7403A9F3">
            <wp:extent cx="5731510" cy="37630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4B9BC8D0" wp14:editId="32739F04">
            <wp:extent cx="5731510" cy="39039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8A832EC" wp14:editId="07B652BE">
            <wp:extent cx="5731510" cy="3734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7004" w14:textId="77777777" w:rsidR="00CD667B" w:rsidRDefault="00CD667B" w:rsidP="00A87394">
      <w:pPr>
        <w:jc w:val="both"/>
        <w:rPr>
          <w:sz w:val="24"/>
          <w:szCs w:val="24"/>
        </w:rPr>
      </w:pPr>
    </w:p>
    <w:p w14:paraId="55EC90F4" w14:textId="77777777" w:rsidR="003F4B5D" w:rsidRDefault="003F4B5D" w:rsidP="00CD667B">
      <w:pPr>
        <w:rPr>
          <w:b/>
          <w:sz w:val="40"/>
          <w:szCs w:val="40"/>
          <w:lang w:val="el-GR"/>
        </w:rPr>
      </w:pPr>
    </w:p>
    <w:p w14:paraId="6034C2D6" w14:textId="77777777" w:rsidR="003F4B5D" w:rsidRDefault="003F4B5D" w:rsidP="00CD667B">
      <w:pPr>
        <w:rPr>
          <w:b/>
          <w:sz w:val="40"/>
          <w:szCs w:val="40"/>
          <w:lang w:val="el-GR"/>
        </w:rPr>
      </w:pPr>
    </w:p>
    <w:p w14:paraId="49400D7D" w14:textId="6F81C378" w:rsidR="00CD667B" w:rsidRPr="00421741" w:rsidRDefault="00CD667B" w:rsidP="00CD667B">
      <w:pPr>
        <w:rPr>
          <w:b/>
          <w:sz w:val="40"/>
          <w:szCs w:val="40"/>
          <w:lang w:val="el-GR"/>
        </w:rPr>
      </w:pPr>
      <w:r w:rsidRPr="00421741">
        <w:rPr>
          <w:b/>
          <w:sz w:val="40"/>
          <w:szCs w:val="40"/>
          <w:lang w:val="el-GR"/>
        </w:rPr>
        <w:lastRenderedPageBreak/>
        <w:t>Ερώτημα 2</w:t>
      </w:r>
    </w:p>
    <w:p w14:paraId="39524B8D" w14:textId="67E69B7B" w:rsidR="00421741" w:rsidRPr="00421741" w:rsidRDefault="00421741" w:rsidP="00CD667B">
      <w:pPr>
        <w:jc w:val="both"/>
        <w:rPr>
          <w:b/>
          <w:sz w:val="24"/>
          <w:szCs w:val="24"/>
          <w:lang w:val="el-GR"/>
        </w:rPr>
      </w:pPr>
      <w:r w:rsidRPr="00421741">
        <w:rPr>
          <w:b/>
          <w:sz w:val="24"/>
          <w:szCs w:val="24"/>
        </w:rPr>
        <w:t>A</w:t>
      </w:r>
      <w:r w:rsidRPr="00421741">
        <w:rPr>
          <w:b/>
          <w:sz w:val="24"/>
          <w:szCs w:val="24"/>
          <w:lang w:val="el-GR"/>
        </w:rPr>
        <w:t>.</w:t>
      </w:r>
    </w:p>
    <w:p w14:paraId="25294394" w14:textId="0C14F0F7" w:rsidR="00CD667B" w:rsidRDefault="00891BE4" w:rsidP="00CD667B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 το ερώτημα αυτό</w:t>
      </w:r>
      <w:r w:rsidR="00A3679C">
        <w:rPr>
          <w:sz w:val="24"/>
          <w:szCs w:val="24"/>
          <w:lang w:val="el-GR"/>
        </w:rPr>
        <w:t xml:space="preserve"> ο κώδικας βρίσκεται στο αρχείο </w:t>
      </w:r>
      <w:r w:rsidR="00A3679C">
        <w:rPr>
          <w:sz w:val="24"/>
          <w:szCs w:val="24"/>
        </w:rPr>
        <w:t>dtw</w:t>
      </w:r>
      <w:r w:rsidR="00A3679C" w:rsidRPr="00A3679C">
        <w:rPr>
          <w:sz w:val="24"/>
          <w:szCs w:val="24"/>
          <w:lang w:val="el-GR"/>
        </w:rPr>
        <w:t>_</w:t>
      </w:r>
      <w:r w:rsidR="00A3679C">
        <w:rPr>
          <w:sz w:val="24"/>
          <w:szCs w:val="24"/>
        </w:rPr>
        <w:t>nn</w:t>
      </w:r>
      <w:r w:rsidR="00A3679C" w:rsidRPr="00A3679C">
        <w:rPr>
          <w:sz w:val="24"/>
          <w:szCs w:val="24"/>
          <w:lang w:val="el-GR"/>
        </w:rPr>
        <w:t>.</w:t>
      </w:r>
      <w:r w:rsidR="00A3679C">
        <w:rPr>
          <w:sz w:val="24"/>
          <w:szCs w:val="24"/>
        </w:rPr>
        <w:t>py</w:t>
      </w:r>
      <w:r w:rsidR="00A3679C" w:rsidRPr="00A3679C">
        <w:rPr>
          <w:sz w:val="24"/>
          <w:szCs w:val="24"/>
          <w:lang w:val="el-GR"/>
        </w:rPr>
        <w:t xml:space="preserve">.  </w:t>
      </w:r>
      <w:r w:rsidR="00A3679C">
        <w:rPr>
          <w:sz w:val="24"/>
          <w:szCs w:val="24"/>
          <w:lang w:val="el-GR"/>
        </w:rPr>
        <w:t xml:space="preserve">Εκεί, υπάρχει μια συνάρτηση η οποία υπολογίζει την απόοσταση </w:t>
      </w:r>
      <w:r w:rsidR="00A3679C">
        <w:rPr>
          <w:sz w:val="24"/>
          <w:szCs w:val="24"/>
        </w:rPr>
        <w:t>haversine</w:t>
      </w:r>
      <w:r w:rsidR="00A3679C" w:rsidRPr="00A3679C">
        <w:rPr>
          <w:sz w:val="24"/>
          <w:szCs w:val="24"/>
          <w:lang w:val="el-GR"/>
        </w:rPr>
        <w:t xml:space="preserve"> </w:t>
      </w:r>
      <w:r w:rsidR="00A3679C">
        <w:rPr>
          <w:sz w:val="24"/>
          <w:szCs w:val="24"/>
          <w:lang w:val="el-GR"/>
        </w:rPr>
        <w:t xml:space="preserve">μεταξύ δύο σημείων συντεταγμένων. </w:t>
      </w:r>
      <w:r w:rsidR="00484150">
        <w:rPr>
          <w:sz w:val="24"/>
          <w:szCs w:val="24"/>
          <w:lang w:val="el-GR"/>
        </w:rPr>
        <w:t xml:space="preserve">Για κάθε </w:t>
      </w:r>
      <w:r w:rsidR="00484150">
        <w:rPr>
          <w:sz w:val="24"/>
          <w:szCs w:val="24"/>
        </w:rPr>
        <w:t>trajectory</w:t>
      </w:r>
      <w:r w:rsidR="00484150" w:rsidRPr="00484150">
        <w:rPr>
          <w:sz w:val="24"/>
          <w:szCs w:val="24"/>
          <w:lang w:val="el-GR"/>
        </w:rPr>
        <w:t xml:space="preserve"> </w:t>
      </w:r>
      <w:r w:rsidR="00484150">
        <w:rPr>
          <w:sz w:val="24"/>
          <w:szCs w:val="24"/>
          <w:lang w:val="el-GR"/>
        </w:rPr>
        <w:t xml:space="preserve">στο σύνολο ελέγχου, παίρνουμε τις συντεταγμένες και τις αποθηκεύουμε σε δύο λίστες. Έπειτα, δημιουργούμε ένα </w:t>
      </w:r>
      <w:r w:rsidR="00484150" w:rsidRPr="00484150">
        <w:rPr>
          <w:sz w:val="24"/>
          <w:szCs w:val="24"/>
          <w:lang w:val="el-GR"/>
        </w:rPr>
        <w:t>.</w:t>
      </w:r>
      <w:r w:rsidR="00484150">
        <w:rPr>
          <w:sz w:val="24"/>
          <w:szCs w:val="24"/>
        </w:rPr>
        <w:t>html</w:t>
      </w:r>
      <w:r w:rsidR="00484150" w:rsidRPr="00484150">
        <w:rPr>
          <w:sz w:val="24"/>
          <w:szCs w:val="24"/>
          <w:lang w:val="el-GR"/>
        </w:rPr>
        <w:t xml:space="preserve"> </w:t>
      </w:r>
      <w:r w:rsidR="00484150">
        <w:rPr>
          <w:sz w:val="24"/>
          <w:szCs w:val="24"/>
          <w:lang w:val="el-GR"/>
        </w:rPr>
        <w:t xml:space="preserve">αρχείο το οποίο αναπαριστά τη διαδρομή και θα το χρησιμοποιήσουμε αργότερα στα αποτελέσματα. Υπολογίζουμε την </w:t>
      </w:r>
      <w:r w:rsidR="00484150">
        <w:rPr>
          <w:sz w:val="24"/>
          <w:szCs w:val="24"/>
        </w:rPr>
        <w:t>dtw</w:t>
      </w:r>
      <w:r w:rsidR="00484150" w:rsidRPr="00484150">
        <w:rPr>
          <w:sz w:val="24"/>
          <w:szCs w:val="24"/>
          <w:lang w:val="el-GR"/>
        </w:rPr>
        <w:t xml:space="preserve"> </w:t>
      </w:r>
      <w:r w:rsidR="00484150">
        <w:rPr>
          <w:sz w:val="24"/>
          <w:szCs w:val="24"/>
          <w:lang w:val="el-GR"/>
        </w:rPr>
        <w:t>της διαδρομής με κάθε διαδρομή στο σύνολο εκπαίδευσης, και για αυτή τη διαδικασία χρησιμοποιούμε τον αλγόριθμο της βιβλιοθήκης</w:t>
      </w:r>
      <w:r w:rsidR="00484150" w:rsidRPr="00484150">
        <w:rPr>
          <w:sz w:val="24"/>
          <w:szCs w:val="24"/>
          <w:lang w:val="el-GR"/>
        </w:rPr>
        <w:t xml:space="preserve"> </w:t>
      </w:r>
      <w:r w:rsidR="00484150">
        <w:rPr>
          <w:sz w:val="24"/>
          <w:szCs w:val="24"/>
        </w:rPr>
        <w:t>dtw</w:t>
      </w:r>
      <w:r w:rsidR="00484150" w:rsidRPr="00484150">
        <w:rPr>
          <w:sz w:val="24"/>
          <w:szCs w:val="24"/>
          <w:lang w:val="el-GR"/>
        </w:rPr>
        <w:t>.</w:t>
      </w:r>
      <w:r w:rsidR="00B44B52" w:rsidRPr="00B44B52">
        <w:rPr>
          <w:sz w:val="24"/>
          <w:szCs w:val="24"/>
          <w:lang w:val="el-GR"/>
        </w:rPr>
        <w:t xml:space="preserve"> </w:t>
      </w:r>
    </w:p>
    <w:p w14:paraId="3B125910" w14:textId="7F8490CC" w:rsidR="00CD667B" w:rsidRDefault="00B44B52" w:rsidP="00A87394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 συνέχεια, τοποθετούμε όλες τις αποστάσεις σε μια λίστα από </w:t>
      </w:r>
      <w:r>
        <w:rPr>
          <w:sz w:val="24"/>
          <w:szCs w:val="24"/>
        </w:rPr>
        <w:t>tuples</w:t>
      </w:r>
      <w:r>
        <w:rPr>
          <w:sz w:val="24"/>
          <w:szCs w:val="24"/>
          <w:lang w:val="el-GR"/>
        </w:rPr>
        <w:t xml:space="preserve"> {διάσταση, </w:t>
      </w:r>
      <w:r>
        <w:rPr>
          <w:sz w:val="24"/>
          <w:szCs w:val="24"/>
        </w:rPr>
        <w:t>index</w:t>
      </w:r>
      <w:r w:rsidRPr="00B44B52">
        <w:rPr>
          <w:sz w:val="24"/>
          <w:szCs w:val="24"/>
          <w:lang w:val="el-GR"/>
        </w:rPr>
        <w:t xml:space="preserve">}, </w:t>
      </w:r>
      <w:r>
        <w:rPr>
          <w:sz w:val="24"/>
          <w:szCs w:val="24"/>
          <w:lang w:val="el-GR"/>
        </w:rPr>
        <w:t xml:space="preserve">ταξινομούμε την λίστα βάση της απόστασης και βρίσκουμε τις 5 μικρότερες. Τέλος, αφού χαρτογραφήσουμε τις γειτονικές αποστάσεις, με τη βοήθεια του </w:t>
      </w:r>
      <w:r>
        <w:rPr>
          <w:sz w:val="24"/>
          <w:szCs w:val="24"/>
        </w:rPr>
        <w:t>ifram</w:t>
      </w:r>
      <w:r>
        <w:rPr>
          <w:sz w:val="24"/>
          <w:szCs w:val="24"/>
          <w:lang w:val="en-GB"/>
        </w:rPr>
        <w:t>e</w:t>
      </w:r>
      <w:r>
        <w:rPr>
          <w:sz w:val="24"/>
          <w:szCs w:val="24"/>
          <w:lang w:val="el-GR"/>
        </w:rPr>
        <w:t xml:space="preserve">, φτιάχνουμε έναν πίνακα </w:t>
      </w:r>
      <w:r>
        <w:rPr>
          <w:sz w:val="24"/>
          <w:szCs w:val="24"/>
        </w:rPr>
        <w:t>html</w:t>
      </w:r>
      <w:r w:rsidRPr="00B44B5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να δώσουμε τα αποτελέσματα</w:t>
      </w:r>
      <w:r w:rsidR="00133C07">
        <w:rPr>
          <w:sz w:val="24"/>
          <w:szCs w:val="24"/>
          <w:lang w:val="el-GR"/>
        </w:rPr>
        <w:t>, τα οποία δίνονται στη συνέχεια.</w:t>
      </w:r>
    </w:p>
    <w:p w14:paraId="1BB3D6B3" w14:textId="10F0F779" w:rsidR="00AB1483" w:rsidRDefault="009306B9" w:rsidP="00A873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7529BAD" wp14:editId="072AF09A">
            <wp:extent cx="5727700" cy="2908300"/>
            <wp:effectExtent l="0" t="0" r="12700" b="12700"/>
            <wp:docPr id="11" name="Picture 11" descr="401cvb:Users:macmini:Documents:GitHub:Data-Minling:ergasia2:results2_1:final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01cvb:Users:macmini:Documents:GitHub:Data-Minling:ergasia2:results2_1:final: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A43EC0F" wp14:editId="05D28611">
            <wp:extent cx="5727700" cy="2857500"/>
            <wp:effectExtent l="0" t="0" r="12700" b="12700"/>
            <wp:docPr id="12" name="Picture 12" descr="401cvb:Users:macmini:Documents:GitHub:Data-Minling:ergasia2:results2_1:final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1cvb:Users:macmini:Documents:GitHub:Data-Minling:ergasia2:results2_1:final: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4A0E" w14:textId="6B7D8EBC" w:rsidR="009306B9" w:rsidRDefault="009306B9" w:rsidP="00A8739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952C9F" wp14:editId="7CDD90DF">
            <wp:extent cx="5727700" cy="2743200"/>
            <wp:effectExtent l="0" t="0" r="12700" b="0"/>
            <wp:docPr id="13" name="Picture 13" descr="401cvb:Users:macmini:Documents:GitHub:Data-Minling:ergasia2:results2_1:final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01cvb:Users:macmini:Documents:GitHub:Data-Minling:ergasia2:results2_1:final: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AD9ACD8" wp14:editId="1BC8BFB3">
            <wp:extent cx="5727700" cy="2882900"/>
            <wp:effectExtent l="0" t="0" r="12700" b="12700"/>
            <wp:docPr id="14" name="Picture 14" descr="401cvb:Users:macmini:Documents:GitHub:Data-Minling:ergasia2:results2_1:final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01cvb:Users:macmini:Documents:GitHub:Data-Minling:ergasia2:results2_1:final: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B36E8DE" wp14:editId="3E97D3BB">
            <wp:extent cx="5715000" cy="2895600"/>
            <wp:effectExtent l="0" t="0" r="0" b="0"/>
            <wp:docPr id="15" name="Picture 15" descr="401cvb:Users:macmini:Documents:GitHub:Data-Minling:ergasia2:results2_1:final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01cvb:Users:macmini:Documents:GitHub:Data-Minling:ergasia2:results2_1:final: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09D1" w14:textId="77777777" w:rsidR="0062189D" w:rsidRDefault="0062189D" w:rsidP="00AB1483">
      <w:pPr>
        <w:jc w:val="both"/>
        <w:rPr>
          <w:b/>
          <w:sz w:val="24"/>
          <w:szCs w:val="24"/>
        </w:rPr>
      </w:pPr>
    </w:p>
    <w:p w14:paraId="323A97BC" w14:textId="280ABAE4" w:rsidR="00AB1483" w:rsidRPr="00421741" w:rsidRDefault="00AB1483" w:rsidP="00AB1483">
      <w:pPr>
        <w:jc w:val="both"/>
        <w:rPr>
          <w:b/>
          <w:sz w:val="24"/>
          <w:szCs w:val="24"/>
          <w:lang w:val="el-GR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B</w:t>
      </w:r>
      <w:r w:rsidRPr="00421741">
        <w:rPr>
          <w:b/>
          <w:sz w:val="24"/>
          <w:szCs w:val="24"/>
          <w:lang w:val="el-GR"/>
        </w:rPr>
        <w:t>.</w:t>
      </w:r>
    </w:p>
    <w:p w14:paraId="698CB691" w14:textId="62BDCBCD" w:rsidR="00AB1483" w:rsidRDefault="00AB1483" w:rsidP="002C021E">
      <w:pPr>
        <w:jc w:val="both"/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Για το ερώτημα αυτό ο κώδικας βρίσκεται στο αρχείο </w:t>
      </w:r>
      <w:r w:rsidR="00A51D9A">
        <w:rPr>
          <w:sz w:val="24"/>
          <w:szCs w:val="24"/>
        </w:rPr>
        <w:t>lcss</w:t>
      </w:r>
      <w:r w:rsidRPr="00A3679C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py</w:t>
      </w:r>
      <w:r w:rsidRPr="00A3679C">
        <w:rPr>
          <w:sz w:val="24"/>
          <w:szCs w:val="24"/>
          <w:lang w:val="el-GR"/>
        </w:rPr>
        <w:t xml:space="preserve">.  </w:t>
      </w:r>
      <w:r w:rsidR="00380E53">
        <w:rPr>
          <w:sz w:val="24"/>
          <w:szCs w:val="24"/>
          <w:lang w:val="el-GR"/>
        </w:rPr>
        <w:t xml:space="preserve">Η διαδικασία μοιάζει αρκετά με αυτή του προηγούμενου ερωτήματος μόνο που εδώ αντί για μικρότερες αποστάσεις, ψάχνουμε τα περισσότερα κοινά σημεία. Τα σημεία αυτά τα βρίσκουμε με τον αλγόριθμο </w:t>
      </w:r>
      <w:r w:rsidR="00380E53">
        <w:rPr>
          <w:sz w:val="24"/>
          <w:szCs w:val="24"/>
        </w:rPr>
        <w:t>lcs</w:t>
      </w:r>
      <w:r w:rsidR="00380E53" w:rsidRPr="00380E53">
        <w:rPr>
          <w:sz w:val="24"/>
          <w:szCs w:val="24"/>
          <w:lang w:val="el-GR"/>
        </w:rPr>
        <w:t xml:space="preserve"> (</w:t>
      </w:r>
      <w:r w:rsidR="00380E53">
        <w:rPr>
          <w:sz w:val="24"/>
          <w:szCs w:val="24"/>
        </w:rPr>
        <w:t>longest</w:t>
      </w:r>
      <w:r w:rsidR="00380E53" w:rsidRPr="00380E53">
        <w:rPr>
          <w:sz w:val="24"/>
          <w:szCs w:val="24"/>
          <w:lang w:val="el-GR"/>
        </w:rPr>
        <w:t xml:space="preserve"> </w:t>
      </w:r>
      <w:r w:rsidR="00380E53">
        <w:rPr>
          <w:sz w:val="24"/>
          <w:szCs w:val="24"/>
        </w:rPr>
        <w:t>common</w:t>
      </w:r>
      <w:r w:rsidR="00380E53" w:rsidRPr="00380E53">
        <w:rPr>
          <w:sz w:val="24"/>
          <w:szCs w:val="24"/>
          <w:lang w:val="el-GR"/>
        </w:rPr>
        <w:t xml:space="preserve"> </w:t>
      </w:r>
      <w:r w:rsidR="00380E53">
        <w:rPr>
          <w:sz w:val="24"/>
          <w:szCs w:val="24"/>
        </w:rPr>
        <w:t>subsequence</w:t>
      </w:r>
      <w:r w:rsidR="00380E53" w:rsidRPr="00380E53">
        <w:rPr>
          <w:sz w:val="24"/>
          <w:szCs w:val="24"/>
          <w:lang w:val="el-GR"/>
        </w:rPr>
        <w:t xml:space="preserve">), </w:t>
      </w:r>
      <w:r w:rsidR="00380E53">
        <w:rPr>
          <w:sz w:val="24"/>
          <w:szCs w:val="24"/>
          <w:lang w:val="el-GR"/>
        </w:rPr>
        <w:t>ο οποίος επιστρέφει δύο πράγματα</w:t>
      </w:r>
      <w:r w:rsidR="00380E53" w:rsidRPr="00380E53">
        <w:rPr>
          <w:sz w:val="24"/>
          <w:szCs w:val="24"/>
          <w:lang w:val="el-GR"/>
        </w:rPr>
        <w:t>.</w:t>
      </w:r>
      <w:r w:rsidR="008339CC" w:rsidRPr="008339CC">
        <w:rPr>
          <w:sz w:val="24"/>
          <w:szCs w:val="24"/>
          <w:lang w:val="el-GR"/>
        </w:rPr>
        <w:t xml:space="preserve"> </w:t>
      </w:r>
      <w:r w:rsidR="008339CC">
        <w:rPr>
          <w:sz w:val="24"/>
          <w:szCs w:val="24"/>
          <w:lang w:val="el-GR"/>
        </w:rPr>
        <w:t>Τον αριθμό των ταιριαστών σημείων και το μεγαλύτερο κοινό μονοπάτι. Δύο σημεία ταιριάζουν όταν απέχουν λιγότερο από 200</w:t>
      </w:r>
      <w:r w:rsidR="008339CC">
        <w:rPr>
          <w:sz w:val="24"/>
          <w:szCs w:val="24"/>
        </w:rPr>
        <w:t>m.</w:t>
      </w:r>
      <w:r w:rsidR="007125C0">
        <w:rPr>
          <w:sz w:val="24"/>
          <w:szCs w:val="24"/>
        </w:rPr>
        <w:t xml:space="preserve"> </w:t>
      </w:r>
      <w:r w:rsidR="007125C0">
        <w:rPr>
          <w:sz w:val="24"/>
          <w:szCs w:val="24"/>
          <w:lang w:val="el-GR"/>
        </w:rPr>
        <w:t xml:space="preserve">Για το κοινό μονοπάτι χρησιμοποιούμε την συνάρτηση </w:t>
      </w:r>
      <w:r w:rsidR="007125C0">
        <w:rPr>
          <w:sz w:val="24"/>
          <w:szCs w:val="24"/>
        </w:rPr>
        <w:t xml:space="preserve">common_path </w:t>
      </w:r>
      <w:r w:rsidR="007125C0">
        <w:rPr>
          <w:sz w:val="24"/>
          <w:szCs w:val="24"/>
          <w:lang w:val="el-GR"/>
        </w:rPr>
        <w:t xml:space="preserve">οι οποία πέρνει των πίνακα που δημιουργεί η </w:t>
      </w:r>
      <w:r w:rsidR="007125C0">
        <w:rPr>
          <w:sz w:val="24"/>
          <w:szCs w:val="24"/>
        </w:rPr>
        <w:t xml:space="preserve">lcs </w:t>
      </w:r>
      <w:r w:rsidR="007125C0">
        <w:rPr>
          <w:sz w:val="24"/>
          <w:szCs w:val="24"/>
          <w:lang w:val="el-GR"/>
        </w:rPr>
        <w:t xml:space="preserve">και το </w:t>
      </w:r>
      <w:r w:rsidR="007125C0">
        <w:rPr>
          <w:sz w:val="24"/>
          <w:szCs w:val="24"/>
        </w:rPr>
        <w:t xml:space="preserve">test path </w:t>
      </w:r>
      <w:r w:rsidR="007522D2">
        <w:rPr>
          <w:sz w:val="24"/>
          <w:szCs w:val="24"/>
          <w:lang w:val="el-GR"/>
        </w:rPr>
        <w:t xml:space="preserve">και ελέγχει τα ταιριαστά διαγώνια σημεία και αναλόγως μειώνει το </w:t>
      </w:r>
      <w:r w:rsidR="007522D2">
        <w:rPr>
          <w:sz w:val="24"/>
          <w:szCs w:val="24"/>
        </w:rPr>
        <w:t xml:space="preserve">αντίστοιχο index (I,j). </w:t>
      </w:r>
      <w:r w:rsidR="007522D2">
        <w:rPr>
          <w:sz w:val="24"/>
          <w:szCs w:val="24"/>
          <w:lang w:val="el-GR"/>
        </w:rPr>
        <w:t xml:space="preserve">Στην ουσία κάνει </w:t>
      </w:r>
      <w:r w:rsidR="007522D2">
        <w:rPr>
          <w:sz w:val="24"/>
          <w:szCs w:val="24"/>
        </w:rPr>
        <w:t xml:space="preserve">traverse </w:t>
      </w:r>
      <w:r w:rsidR="007522D2">
        <w:rPr>
          <w:sz w:val="24"/>
          <w:szCs w:val="24"/>
          <w:lang w:val="el-GR"/>
        </w:rPr>
        <w:t xml:space="preserve">των πίνακα όπως θα τον έκανε και η </w:t>
      </w:r>
      <w:r w:rsidR="007522D2">
        <w:rPr>
          <w:sz w:val="24"/>
          <w:szCs w:val="24"/>
        </w:rPr>
        <w:t>lcs.</w:t>
      </w:r>
      <w:r w:rsidR="00F80C62">
        <w:rPr>
          <w:sz w:val="24"/>
          <w:szCs w:val="24"/>
        </w:rPr>
        <w:t xml:space="preserve"> Τέλος, αφού έχουμε το  κοινό μονοπάτι και τα κοινά σημεία τα τοποθετούμε σε μια λίστα και δημιουργούμε ένα tuple </w:t>
      </w:r>
      <w:r w:rsidR="00F80C62">
        <w:rPr>
          <w:sz w:val="24"/>
          <w:szCs w:val="24"/>
          <w:lang w:val="el-GR"/>
        </w:rPr>
        <w:t>του τύπου</w:t>
      </w:r>
      <w:r w:rsidR="00F80C62">
        <w:rPr>
          <w:sz w:val="24"/>
          <w:szCs w:val="24"/>
        </w:rPr>
        <w:t>: matching = [ [#no of points, [common_path]], index].</w:t>
      </w:r>
    </w:p>
    <w:p w14:paraId="11040844" w14:textId="376F97E3" w:rsidR="00F80C62" w:rsidRPr="00D16609" w:rsidRDefault="00D16609" w:rsidP="002C021E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ε αυτή τη δομή βρίσκονται όλα τα στοιχεία που χρειαζόμαστε για να καταγράψουμε τα αποτελέσματα μας.</w:t>
      </w:r>
    </w:p>
    <w:p w14:paraId="4BD23439" w14:textId="375B77CA" w:rsidR="007522D2" w:rsidRDefault="007522D2" w:rsidP="002C021E">
      <w:pPr>
        <w:jc w:val="both"/>
        <w:rPr>
          <w:sz w:val="24"/>
          <w:szCs w:val="24"/>
        </w:rPr>
      </w:pPr>
      <w:r>
        <w:rPr>
          <w:sz w:val="24"/>
          <w:szCs w:val="24"/>
          <w:lang w:val="el-GR"/>
        </w:rPr>
        <w:t>Τα αποτελέσματα δίνονται παρακάτω</w:t>
      </w:r>
      <w:r>
        <w:rPr>
          <w:sz w:val="24"/>
          <w:szCs w:val="24"/>
        </w:rPr>
        <w:t>:</w:t>
      </w:r>
    </w:p>
    <w:p w14:paraId="4F22B7A8" w14:textId="7F40F871" w:rsidR="00D16609" w:rsidRPr="004E3FA1" w:rsidRDefault="00D16609" w:rsidP="002C021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8813FD" wp14:editId="5173C460">
            <wp:extent cx="5727700" cy="2895600"/>
            <wp:effectExtent l="0" t="0" r="12700" b="0"/>
            <wp:docPr id="6" name="Picture 6" descr="401cvb:Users:macmini:Desktop:Screen Shot 2018-05-31 at 14.2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1cvb:Users:macmini:Desktop:Screen Shot 2018-05-31 at 14.27.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70A6" w14:textId="77777777" w:rsidR="00D16609" w:rsidRDefault="00D16609" w:rsidP="00A87394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252B121" wp14:editId="06415E22">
            <wp:extent cx="5727700" cy="2794000"/>
            <wp:effectExtent l="0" t="0" r="12700" b="0"/>
            <wp:docPr id="7" name="Picture 7" descr="401cvb:Users:macmini:Desktop:Screen Shot 2018-05-31 at 14.2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1cvb:Users:macmini:Desktop:Screen Shot 2018-05-31 at 14.27.3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6E4E" w14:textId="77777777" w:rsidR="00D16609" w:rsidRDefault="00D16609" w:rsidP="00A87394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 wp14:anchorId="4EF55A2A" wp14:editId="70DDDBD0">
            <wp:extent cx="5727700" cy="2857500"/>
            <wp:effectExtent l="0" t="0" r="12700" b="12700"/>
            <wp:docPr id="8" name="Picture 8" descr="401cvb:Users:macmini:Desktop:Screen Shot 2018-05-31 at 14.27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1cvb:Users:macmini:Desktop:Screen Shot 2018-05-31 at 14.27.3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2D0D" w14:textId="77777777" w:rsidR="00D16609" w:rsidRDefault="00D16609" w:rsidP="00A87394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inline distT="0" distB="0" distL="0" distR="0" wp14:anchorId="01471880" wp14:editId="0A898045">
            <wp:extent cx="5715000" cy="2755900"/>
            <wp:effectExtent l="0" t="0" r="0" b="12700"/>
            <wp:docPr id="9" name="Picture 9" descr="401cvb:Users:macmini:Desktop:Screen Shot 2018-05-31 at 14.2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1cvb:Users:macmini:Desktop:Screen Shot 2018-05-31 at 14.27.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30A3" w14:textId="5E3DADCA" w:rsidR="00AB1483" w:rsidRPr="00AB1483" w:rsidRDefault="00D16609" w:rsidP="00A87394">
      <w:pPr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FB6B30D" wp14:editId="7D041132">
            <wp:extent cx="5727700" cy="2895600"/>
            <wp:effectExtent l="0" t="0" r="12700" b="0"/>
            <wp:docPr id="10" name="Picture 10" descr="401cvb:Users:macmini:Desktop:Screen Shot 2018-05-31 at 14.2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1cvb:Users:macmini:Desktop:Screen Shot 2018-05-31 at 14.27.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483" w:rsidRPr="00AB148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B2"/>
    <w:rsid w:val="00133C07"/>
    <w:rsid w:val="002977B2"/>
    <w:rsid w:val="002C021E"/>
    <w:rsid w:val="00380E53"/>
    <w:rsid w:val="003F4B5D"/>
    <w:rsid w:val="00421741"/>
    <w:rsid w:val="00484150"/>
    <w:rsid w:val="004E3FA1"/>
    <w:rsid w:val="0062189D"/>
    <w:rsid w:val="00623F5C"/>
    <w:rsid w:val="007125C0"/>
    <w:rsid w:val="007461CE"/>
    <w:rsid w:val="007522D2"/>
    <w:rsid w:val="008339CC"/>
    <w:rsid w:val="00844C1D"/>
    <w:rsid w:val="00891BE4"/>
    <w:rsid w:val="009306B9"/>
    <w:rsid w:val="0097793E"/>
    <w:rsid w:val="00A137FE"/>
    <w:rsid w:val="00A3679C"/>
    <w:rsid w:val="00A51D9A"/>
    <w:rsid w:val="00A87394"/>
    <w:rsid w:val="00AB1483"/>
    <w:rsid w:val="00B44B52"/>
    <w:rsid w:val="00CD667B"/>
    <w:rsid w:val="00D16609"/>
    <w:rsid w:val="00F8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9E0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5C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5C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5C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5C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CA500C-CB53-4C47-923F-0323009D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378</Words>
  <Characters>215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ησ Σταματόπουλο ς</dc:creator>
  <cp:keywords/>
  <dc:description/>
  <cp:lastModifiedBy>Giannis Vasalakis</cp:lastModifiedBy>
  <cp:revision>20</cp:revision>
  <dcterms:created xsi:type="dcterms:W3CDTF">2018-05-30T13:10:00Z</dcterms:created>
  <dcterms:modified xsi:type="dcterms:W3CDTF">2018-05-31T11:34:00Z</dcterms:modified>
</cp:coreProperties>
</file>